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2EF9CCA4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4611150" w14:textId="5B1A0EE5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3</w:t>
      </w:r>
      <w:r w:rsidR="0024199A">
        <w:rPr>
          <w:rFonts w:ascii="Arial" w:hAnsi="Arial" w:cs="Arial"/>
          <w:iCs/>
          <w:sz w:val="24"/>
          <w:szCs w:val="24"/>
          <w:lang w:eastAsia="ar-SA"/>
        </w:rPr>
        <w:t xml:space="preserve">4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02741F3A" w:rsidR="002618DD" w:rsidRPr="006B051B" w:rsidRDefault="00130ACF" w:rsidP="006B051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130AC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juntamente com a Secretaria Municipal de Obras, Viação, Urbanismo e Trânsito, que seja avaliada a possibilidade de realizar </w:t>
      </w:r>
      <w:r w:rsidR="002979B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="002979B5" w:rsidRPr="00A127F5">
        <w:rPr>
          <w:rFonts w:ascii="Arial" w:hAnsi="Arial" w:cs="Arial"/>
          <w:color w:val="000000" w:themeColor="text1"/>
          <w:sz w:val="24"/>
          <w:szCs w:val="24"/>
          <w:lang w:eastAsia="ar-SA"/>
        </w:rPr>
        <w:t>patrolamento nas ruas do Loteamento Finck, no Bairro São João</w:t>
      </w:r>
      <w:r w:rsidR="00082C52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127F5" w:rsidRPr="00A127F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em como que o referido loteamento seja considerado nas próximas etapas de pavimentação, tendo em vista que o Município já dispõe de financiamento para novas obras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078A387D" w14:textId="77777777" w:rsidR="006B051B" w:rsidRPr="006B051B" w:rsidRDefault="006B051B" w:rsidP="008E7D34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51B">
        <w:rPr>
          <w:rFonts w:ascii="Arial" w:hAnsi="Arial" w:cs="Arial"/>
          <w:sz w:val="24"/>
          <w:szCs w:val="24"/>
        </w:rPr>
        <w:t>A presente indicação tem por objetivo atender demanda da comunidade, considerando as dificuldades enfrentadas pelos moradores e motoristas que utilizam as ruas do loteamento diariamente. A via apresenta pontos de má estrutura, com desníveis e irregularidades que comprometem o tráfego.</w:t>
      </w:r>
    </w:p>
    <w:p w14:paraId="5CA5BCD8" w14:textId="77777777" w:rsidR="006B051B" w:rsidRPr="006B051B" w:rsidRDefault="006B051B" w:rsidP="008E7D34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51B">
        <w:rPr>
          <w:rFonts w:ascii="Arial" w:hAnsi="Arial" w:cs="Arial"/>
          <w:sz w:val="24"/>
          <w:szCs w:val="24"/>
        </w:rPr>
        <w:t>O patrolamento contribuirá para melhorar as condições de circulação, garantindo mais segurança, conforto e fluidez para quem transita pelo local. Além disso, considerando que o Município já possui financiamento destinado à pavimentação de vias, é oportuno que o Loteamento Finck seja incluído nas possíveis etapas de execução, garantindo que essa demanda antiga da comunidade seja finalmente atendida.</w:t>
      </w:r>
    </w:p>
    <w:p w14:paraId="2095A312" w14:textId="39BB5A87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B10FF30" w14:textId="77777777" w:rsidR="008E7D34" w:rsidRPr="0026117B" w:rsidRDefault="008E7D34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6998651D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F58C4">
        <w:rPr>
          <w:rFonts w:ascii="Arial" w:hAnsi="Arial" w:cs="Arial"/>
          <w:iCs/>
          <w:sz w:val="24"/>
          <w:szCs w:val="24"/>
          <w:lang w:eastAsia="ar-SA"/>
        </w:rPr>
        <w:t>1</w:t>
      </w:r>
      <w:r w:rsidR="004124CC">
        <w:rPr>
          <w:rFonts w:ascii="Arial" w:hAnsi="Arial" w:cs="Arial"/>
          <w:iCs/>
          <w:sz w:val="24"/>
          <w:szCs w:val="24"/>
          <w:lang w:eastAsia="ar-SA"/>
        </w:rPr>
        <w:t>8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1766" w14:textId="77777777" w:rsidR="00122077" w:rsidRDefault="00122077" w:rsidP="008C505E">
      <w:r>
        <w:separator/>
      </w:r>
    </w:p>
  </w:endnote>
  <w:endnote w:type="continuationSeparator" w:id="0">
    <w:p w14:paraId="0EBDF073" w14:textId="77777777" w:rsidR="00122077" w:rsidRDefault="0012207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1FB8" w14:textId="77777777" w:rsidR="00122077" w:rsidRDefault="00122077" w:rsidP="008C505E">
      <w:r>
        <w:separator/>
      </w:r>
    </w:p>
  </w:footnote>
  <w:footnote w:type="continuationSeparator" w:id="0">
    <w:p w14:paraId="3AB7CDD7" w14:textId="77777777" w:rsidR="00122077" w:rsidRDefault="0012207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2C52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2077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7652D"/>
    <w:rsid w:val="00180CA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0724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B051B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D34"/>
    <w:rsid w:val="008E7FA6"/>
    <w:rsid w:val="008F0706"/>
    <w:rsid w:val="008F72B6"/>
    <w:rsid w:val="00911E4D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27F5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92781"/>
    <w:rsid w:val="00DA25B3"/>
    <w:rsid w:val="00DA3E04"/>
    <w:rsid w:val="00DA6CBE"/>
    <w:rsid w:val="00DB392F"/>
    <w:rsid w:val="00DB6369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11-18T17:04:00Z</cp:lastPrinted>
  <dcterms:created xsi:type="dcterms:W3CDTF">2025-11-18T17:04:00Z</dcterms:created>
  <dcterms:modified xsi:type="dcterms:W3CDTF">2025-11-18T17:05:00Z</dcterms:modified>
</cp:coreProperties>
</file>